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70" w:rsidRPr="00660070" w:rsidRDefault="008E6062" w:rsidP="008153C0">
      <w:pPr>
        <w:spacing w:line="240" w:lineRule="atLeast"/>
        <w:jc w:val="center"/>
        <w:rPr>
          <w:rFonts w:ascii="华文中宋" w:eastAsia="华文中宋" w:hAnsi="华文中宋"/>
          <w:b/>
          <w:bCs/>
          <w:kern w:val="0"/>
          <w:sz w:val="40"/>
          <w:szCs w:val="44"/>
        </w:rPr>
      </w:pPr>
      <w:r w:rsidRPr="00660070">
        <w:rPr>
          <w:rFonts w:ascii="华文中宋" w:eastAsia="华文中宋" w:hAnsi="华文中宋" w:hint="eastAsia"/>
          <w:b/>
          <w:bCs/>
          <w:kern w:val="0"/>
          <w:sz w:val="40"/>
          <w:szCs w:val="44"/>
        </w:rPr>
        <w:t>李政道研究所</w:t>
      </w:r>
      <w:r w:rsidR="00324CF4" w:rsidRPr="00660070">
        <w:rPr>
          <w:rFonts w:ascii="华文中宋" w:eastAsia="华文中宋" w:hAnsi="华文中宋" w:hint="eastAsia"/>
          <w:b/>
          <w:bCs/>
          <w:kern w:val="0"/>
          <w:sz w:val="40"/>
          <w:szCs w:val="44"/>
        </w:rPr>
        <w:t>标识（LOGO）设计方案</w:t>
      </w:r>
    </w:p>
    <w:p w:rsidR="008153C0" w:rsidRPr="00660070" w:rsidRDefault="00324CF4" w:rsidP="008153C0">
      <w:pPr>
        <w:spacing w:line="240" w:lineRule="atLeast"/>
        <w:jc w:val="center"/>
        <w:rPr>
          <w:rFonts w:ascii="华文中宋" w:eastAsia="华文中宋" w:hAnsi="华文中宋"/>
          <w:b/>
          <w:bCs/>
          <w:kern w:val="0"/>
          <w:sz w:val="40"/>
          <w:szCs w:val="44"/>
        </w:rPr>
      </w:pPr>
      <w:r w:rsidRPr="00660070">
        <w:rPr>
          <w:rFonts w:ascii="华文中宋" w:eastAsia="华文中宋" w:hAnsi="华文中宋" w:hint="eastAsia"/>
          <w:b/>
          <w:bCs/>
          <w:kern w:val="0"/>
          <w:sz w:val="40"/>
          <w:szCs w:val="44"/>
        </w:rPr>
        <w:t>应征表</w:t>
      </w:r>
    </w:p>
    <w:p w:rsidR="00660070" w:rsidRDefault="00660070" w:rsidP="008153C0">
      <w:pPr>
        <w:spacing w:line="240" w:lineRule="atLeast"/>
        <w:jc w:val="center"/>
        <w:rPr>
          <w:rFonts w:ascii="华文中宋" w:eastAsia="华文中宋" w:hAnsi="华文中宋"/>
          <w:b/>
          <w:bCs/>
          <w:kern w:val="0"/>
          <w:sz w:val="32"/>
          <w:szCs w:val="32"/>
        </w:rPr>
      </w:pPr>
    </w:p>
    <w:p w:rsidR="007F0DAC" w:rsidRDefault="00324CF4" w:rsidP="007F0DAC">
      <w:pPr>
        <w:spacing w:line="240" w:lineRule="atLeast"/>
        <w:ind w:leftChars="-202" w:left="-424"/>
        <w:jc w:val="left"/>
        <w:rPr>
          <w:rFonts w:ascii="仿宋" w:eastAsia="仿宋" w:hAnsi="仿宋"/>
          <w:color w:val="000000"/>
          <w:sz w:val="24"/>
          <w:szCs w:val="24"/>
        </w:rPr>
      </w:pPr>
      <w:r w:rsidRPr="002A7523">
        <w:rPr>
          <w:rFonts w:ascii="仿宋" w:eastAsia="仿宋" w:hAnsi="仿宋" w:hint="eastAsia"/>
          <w:color w:val="000000"/>
          <w:sz w:val="24"/>
          <w:szCs w:val="24"/>
        </w:rPr>
        <w:t>应征作品编号（此项由</w:t>
      </w:r>
      <w:r w:rsidR="007D57EF">
        <w:rPr>
          <w:rFonts w:ascii="仿宋" w:eastAsia="仿宋" w:hAnsi="仿宋" w:hint="eastAsia"/>
          <w:color w:val="000000"/>
          <w:sz w:val="24"/>
          <w:szCs w:val="24"/>
        </w:rPr>
        <w:t>主办方</w:t>
      </w:r>
      <w:r w:rsidRPr="002A7523">
        <w:rPr>
          <w:rFonts w:ascii="仿宋" w:eastAsia="仿宋" w:hAnsi="仿宋" w:hint="eastAsia"/>
          <w:color w:val="000000"/>
          <w:sz w:val="24"/>
          <w:szCs w:val="24"/>
        </w:rPr>
        <w:t>填写</w:t>
      </w:r>
      <w:r>
        <w:rPr>
          <w:rFonts w:ascii="仿宋" w:eastAsia="仿宋" w:hAnsi="仿宋" w:hint="eastAsia"/>
          <w:color w:val="000000"/>
          <w:sz w:val="24"/>
          <w:szCs w:val="24"/>
        </w:rPr>
        <w:t>，应征者免填</w:t>
      </w:r>
      <w:r w:rsidRPr="002A7523">
        <w:rPr>
          <w:rFonts w:ascii="仿宋" w:eastAsia="仿宋" w:hAnsi="仿宋" w:hint="eastAsia"/>
          <w:color w:val="000000"/>
          <w:sz w:val="24"/>
          <w:szCs w:val="24"/>
        </w:rPr>
        <w:t>）</w:t>
      </w:r>
      <w:r>
        <w:rPr>
          <w:rFonts w:ascii="仿宋" w:eastAsia="仿宋" w:hAnsi="仿宋" w:hint="eastAsia"/>
          <w:color w:val="000000"/>
          <w:sz w:val="24"/>
          <w:szCs w:val="24"/>
        </w:rPr>
        <w:t>：</w:t>
      </w:r>
    </w:p>
    <w:p w:rsidR="00660070" w:rsidRPr="00660070" w:rsidRDefault="00660070" w:rsidP="007F0DAC">
      <w:pPr>
        <w:spacing w:line="240" w:lineRule="atLeast"/>
        <w:ind w:leftChars="-202" w:left="-424"/>
        <w:jc w:val="left"/>
        <w:rPr>
          <w:rFonts w:ascii="仿宋" w:eastAsia="仿宋" w:hAnsi="仿宋"/>
          <w:color w:val="000000"/>
          <w:sz w:val="24"/>
          <w:szCs w:val="24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690"/>
        <w:gridCol w:w="941"/>
        <w:gridCol w:w="900"/>
        <w:gridCol w:w="1112"/>
        <w:gridCol w:w="2126"/>
        <w:gridCol w:w="2336"/>
      </w:tblGrid>
      <w:tr w:rsidR="008153C0" w:rsidRPr="002A7523" w:rsidTr="00AB3557">
        <w:trPr>
          <w:cantSplit/>
          <w:trHeight w:val="364"/>
          <w:jc w:val="center"/>
        </w:trPr>
        <w:tc>
          <w:tcPr>
            <w:tcW w:w="9125" w:type="dxa"/>
            <w:gridSpan w:val="7"/>
            <w:tcMar>
              <w:left w:w="0" w:type="dxa"/>
              <w:right w:w="0" w:type="dxa"/>
            </w:tcMar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/>
              <w:ind w:firstLineChars="100" w:firstLine="241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61CD9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作者类别：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请在相应类别上打√）</w:t>
            </w:r>
          </w:p>
          <w:p w:rsidR="008153C0" w:rsidRPr="008E6062" w:rsidRDefault="008153C0" w:rsidP="008E6062">
            <w:pPr>
              <w:adjustRightInd w:val="0"/>
              <w:snapToGrid w:val="0"/>
              <w:spacing w:before="80" w:after="8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 w:rsidRPr="002A752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  <w:r w:rsidRPr="00B61CD9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A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生</w:t>
            </w:r>
            <w:r w:rsidR="008E606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8E6062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      </w:t>
            </w:r>
            <w:r w:rsidR="008D1FF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 w:rsidRPr="002A752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  <w:r w:rsidRPr="00B61CD9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B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职工</w:t>
            </w:r>
            <w:r w:rsidR="008D1FF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8E6062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   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 w:rsidRPr="002A752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  <w:r w:rsidRPr="00B61CD9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C</w:t>
            </w:r>
            <w:r w:rsidR="008E606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其他</w:t>
            </w:r>
            <w:r w:rsidR="008D1FF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53C0" w:rsidRPr="00072096" w:rsidTr="00AB3557">
        <w:trPr>
          <w:cantSplit/>
          <w:trHeight w:val="364"/>
          <w:jc w:val="center"/>
        </w:trPr>
        <w:tc>
          <w:tcPr>
            <w:tcW w:w="1020" w:type="dxa"/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姓</w:t>
            </w:r>
            <w:r w:rsidRPr="002A752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631" w:type="dxa"/>
            <w:gridSpan w:val="2"/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性</w:t>
            </w:r>
            <w:r w:rsidRPr="002A752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12" w:type="dxa"/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8153C0" w:rsidRPr="002A7523" w:rsidRDefault="007F0DAC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2336" w:type="dxa"/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153C0" w:rsidRPr="002A7523" w:rsidTr="00AB3557">
        <w:trPr>
          <w:cantSplit/>
          <w:trHeight w:val="364"/>
          <w:jc w:val="center"/>
        </w:trPr>
        <w:tc>
          <w:tcPr>
            <w:tcW w:w="2651" w:type="dxa"/>
            <w:gridSpan w:val="3"/>
            <w:vAlign w:val="center"/>
          </w:tcPr>
          <w:p w:rsidR="008153C0" w:rsidRPr="002A7523" w:rsidRDefault="008D1FFE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012" w:type="dxa"/>
            <w:gridSpan w:val="2"/>
            <w:tcMar>
              <w:left w:w="0" w:type="dxa"/>
              <w:right w:w="0" w:type="dxa"/>
            </w:tcMar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 w:line="4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336" w:type="dxa"/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153C0" w:rsidRPr="002A7523" w:rsidTr="00AB3557">
        <w:trPr>
          <w:cantSplit/>
          <w:trHeight w:val="364"/>
          <w:jc w:val="center"/>
        </w:trPr>
        <w:tc>
          <w:tcPr>
            <w:tcW w:w="2651" w:type="dxa"/>
            <w:gridSpan w:val="3"/>
            <w:vAlign w:val="center"/>
          </w:tcPr>
          <w:p w:rsidR="008153C0" w:rsidRDefault="008153C0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号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（A类选填） </w:t>
            </w:r>
          </w:p>
        </w:tc>
        <w:tc>
          <w:tcPr>
            <w:tcW w:w="2012" w:type="dxa"/>
            <w:gridSpan w:val="2"/>
            <w:tcMar>
              <w:left w:w="0" w:type="dxa"/>
              <w:right w:w="0" w:type="dxa"/>
            </w:tcMar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 w:line="4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号（</w:t>
            </w:r>
            <w:r w:rsidR="008E606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类选填）</w:t>
            </w:r>
          </w:p>
        </w:tc>
        <w:tc>
          <w:tcPr>
            <w:tcW w:w="2336" w:type="dxa"/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153C0" w:rsidRPr="002A7523" w:rsidTr="00AB3557">
        <w:trPr>
          <w:cantSplit/>
          <w:trHeight w:val="364"/>
          <w:jc w:val="center"/>
        </w:trPr>
        <w:tc>
          <w:tcPr>
            <w:tcW w:w="2651" w:type="dxa"/>
            <w:gridSpan w:val="3"/>
            <w:tcMar>
              <w:left w:w="0" w:type="dxa"/>
              <w:right w:w="0" w:type="dxa"/>
            </w:tcMar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通信地址及邮编</w:t>
            </w:r>
          </w:p>
        </w:tc>
        <w:tc>
          <w:tcPr>
            <w:tcW w:w="6474" w:type="dxa"/>
            <w:gridSpan w:val="4"/>
            <w:vAlign w:val="center"/>
          </w:tcPr>
          <w:p w:rsidR="008153C0" w:rsidRPr="002A7523" w:rsidRDefault="008153C0" w:rsidP="00396D93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153C0" w:rsidRPr="002A7523" w:rsidTr="00AB3557">
        <w:trPr>
          <w:cantSplit/>
          <w:trHeight w:val="364"/>
          <w:jc w:val="center"/>
        </w:trPr>
        <w:tc>
          <w:tcPr>
            <w:tcW w:w="9125" w:type="dxa"/>
            <w:gridSpan w:val="7"/>
            <w:vAlign w:val="center"/>
          </w:tcPr>
          <w:p w:rsidR="008153C0" w:rsidRPr="008D1FFE" w:rsidRDefault="008153C0" w:rsidP="00396D93">
            <w:pPr>
              <w:ind w:firstLineChars="200" w:firstLine="482"/>
              <w:jc w:val="center"/>
              <w:rPr>
                <w:rFonts w:ascii="仿宋" w:eastAsia="仿宋" w:hAnsi="仿宋"/>
                <w:b/>
                <w:color w:val="000000"/>
                <w:sz w:val="22"/>
                <w:szCs w:val="24"/>
              </w:rPr>
            </w:pPr>
            <w:r w:rsidRPr="008D1FF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作者声明</w:t>
            </w:r>
          </w:p>
          <w:p w:rsidR="008D1FFE" w:rsidRDefault="008153C0" w:rsidP="008D1FFE">
            <w:pPr>
              <w:ind w:firstLineChars="200" w:firstLine="482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本人已阅</w:t>
            </w:r>
            <w:r w:rsidR="007F0DAC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读</w:t>
            </w:r>
            <w:r w:rsidR="007F0DAC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并</w:t>
            </w: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知</w:t>
            </w:r>
            <w:r w:rsidR="007F0DAC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晓</w:t>
            </w:r>
            <w:r w:rsidRP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《</w:t>
            </w:r>
            <w:r w:rsid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上海交通大学关于</w:t>
            </w:r>
            <w:r w:rsidR="008E6062" w:rsidRP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李政道研究所</w:t>
            </w:r>
            <w:r w:rsidR="007F0DAC" w:rsidRP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标识（LOGO）</w:t>
            </w:r>
            <w:r w:rsidR="00EE1244" w:rsidRP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设计</w:t>
            </w:r>
            <w:r w:rsidR="008E6062" w:rsidRP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征集</w:t>
            </w:r>
            <w:r w:rsidR="00EE1244" w:rsidRP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公告</w:t>
            </w:r>
            <w:r w:rsidRP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》</w:t>
            </w: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，自愿接受其中的各项条款，并承诺所提供的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方案</w:t>
            </w:r>
            <w:r w:rsidR="007F0DAC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、</w:t>
            </w: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作品属于原创作品，且</w:t>
            </w:r>
            <w:r w:rsidR="005664DC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获奖</w:t>
            </w: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后其</w:t>
            </w:r>
            <w:r w:rsidRPr="00B40567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知识产权和使用权均归</w:t>
            </w:r>
            <w:r w:rsidR="007F0DAC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上海交通大学</w:t>
            </w:r>
            <w:bookmarkStart w:id="0" w:name="_GoBack"/>
            <w:bookmarkEnd w:id="0"/>
            <w:r w:rsidRPr="00B40567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所有</w:t>
            </w: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。</w:t>
            </w:r>
          </w:p>
          <w:p w:rsidR="00093E7D" w:rsidRDefault="00093E7D" w:rsidP="008D1FFE">
            <w:pPr>
              <w:ind w:firstLineChars="200" w:firstLine="482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</w:p>
          <w:p w:rsidR="008153C0" w:rsidRDefault="008153C0" w:rsidP="00396D93">
            <w:pPr>
              <w:adjustRightInd w:val="0"/>
              <w:snapToGrid w:val="0"/>
              <w:spacing w:before="80" w:after="80"/>
              <w:ind w:firstLineChars="2100" w:firstLine="5060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作者签名：</w:t>
            </w:r>
          </w:p>
          <w:p w:rsidR="00093E7D" w:rsidRPr="000337A6" w:rsidRDefault="00093E7D" w:rsidP="00396D93">
            <w:pPr>
              <w:adjustRightInd w:val="0"/>
              <w:snapToGrid w:val="0"/>
              <w:spacing w:before="80" w:after="80"/>
              <w:ind w:firstLineChars="2100" w:firstLine="5060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</w:p>
          <w:p w:rsidR="007F0DAC" w:rsidRPr="008D1FFE" w:rsidRDefault="008153C0" w:rsidP="00396D93">
            <w:pPr>
              <w:adjustRightInd w:val="0"/>
              <w:snapToGrid w:val="0"/>
              <w:spacing w:before="80" w:after="80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0337A6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 xml:space="preserve">      </w:t>
            </w:r>
            <w:r w:rsidR="00093E7D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</w:t>
            </w:r>
            <w:r w:rsidRPr="008D1FF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日期：</w:t>
            </w:r>
            <w:r w:rsidRPr="008D1FFE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   </w:t>
            </w:r>
            <w:r w:rsidRPr="008D1FF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年</w:t>
            </w:r>
            <w:r w:rsidRPr="008D1FFE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 </w:t>
            </w:r>
            <w:r w:rsidRPr="008D1FF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月</w:t>
            </w:r>
            <w:r w:rsidRPr="008D1FFE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 </w:t>
            </w:r>
            <w:r w:rsidRPr="008D1FF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日</w:t>
            </w:r>
          </w:p>
          <w:p w:rsidR="007F0DAC" w:rsidRPr="002A7523" w:rsidRDefault="007F0DAC" w:rsidP="007F3712">
            <w:pPr>
              <w:adjustRightInd w:val="0"/>
              <w:snapToGrid w:val="0"/>
              <w:spacing w:before="80" w:after="80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注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签名需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为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写，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扫描或拍照后</w:t>
            </w:r>
            <w:r w:rsid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以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图片</w:t>
            </w:r>
            <w:r w:rsid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形式（</w:t>
            </w:r>
            <w:r w:rsidR="007F3712">
              <w:rPr>
                <w:rFonts w:ascii="仿宋" w:eastAsia="仿宋" w:hAnsi="仿宋"/>
                <w:color w:val="000000"/>
                <w:sz w:val="24"/>
                <w:szCs w:val="24"/>
              </w:rPr>
              <w:t>浮与文字上方</w:t>
            </w:r>
            <w:r w:rsid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粘贴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在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相应位置</w:t>
            </w:r>
            <w:r w:rsid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。</w:t>
            </w:r>
            <w:r w:rsidR="007F3712"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712" w:rsidRPr="002A7523" w:rsidTr="00A24766">
        <w:trPr>
          <w:cantSplit/>
          <w:trHeight w:val="4952"/>
          <w:jc w:val="center"/>
        </w:trPr>
        <w:tc>
          <w:tcPr>
            <w:tcW w:w="1710" w:type="dxa"/>
            <w:gridSpan w:val="2"/>
            <w:vAlign w:val="center"/>
          </w:tcPr>
          <w:p w:rsidR="007F3712" w:rsidRPr="007F3712" w:rsidRDefault="007F3712" w:rsidP="007F371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标识小图</w:t>
            </w:r>
          </w:p>
          <w:p w:rsidR="007F3712" w:rsidRPr="008D1FFE" w:rsidRDefault="007F3712" w:rsidP="007D57EF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 w:rsidRPr="007F3712">
              <w:rPr>
                <w:rFonts w:ascii="仿宋" w:eastAsia="仿宋" w:hAnsi="仿宋"/>
                <w:color w:val="000000"/>
                <w:sz w:val="24"/>
                <w:szCs w:val="24"/>
              </w:rPr>
              <w:t>J</w:t>
            </w:r>
            <w:r w:rsidR="007D57EF">
              <w:rPr>
                <w:rFonts w:ascii="仿宋" w:eastAsia="仿宋" w:hAnsi="仿宋"/>
                <w:color w:val="000000"/>
                <w:sz w:val="24"/>
                <w:szCs w:val="24"/>
              </w:rPr>
              <w:t>PEG</w:t>
            </w:r>
            <w:r w:rsidRP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小于300</w:t>
            </w:r>
            <w:r w:rsidRPr="007F3712">
              <w:rPr>
                <w:rFonts w:ascii="仿宋" w:eastAsia="仿宋" w:hAnsi="仿宋"/>
                <w:color w:val="000000"/>
                <w:sz w:val="24"/>
                <w:szCs w:val="24"/>
              </w:rPr>
              <w:t>k</w:t>
            </w:r>
            <w:r w:rsidRP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浮与文字上方）</w:t>
            </w:r>
          </w:p>
        </w:tc>
        <w:tc>
          <w:tcPr>
            <w:tcW w:w="7415" w:type="dxa"/>
            <w:gridSpan w:val="5"/>
            <w:vAlign w:val="center"/>
          </w:tcPr>
          <w:p w:rsidR="007F3712" w:rsidRPr="008D1FFE" w:rsidRDefault="00E5189B" w:rsidP="007F3712">
            <w:pPr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9845</wp:posOffset>
                      </wp:positionV>
                      <wp:extent cx="3771900" cy="2905125"/>
                      <wp:effectExtent l="9525" t="12700" r="9525" b="63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29051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F31CE" id="Rectangle 2" o:spid="_x0000_s1026" style="position:absolute;left:0;text-align:left;margin-left:31.6pt;margin-top:2.35pt;width:297pt;height:2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" filled="f">
                      <v:stroke dashstyle="dash"/>
                    </v:rect>
                  </w:pict>
                </mc:Fallback>
              </mc:AlternateContent>
            </w:r>
            <w:r>
              <w:rPr>
                <w:rFonts w:ascii="仿宋" w:eastAsia="仿宋" w:hAnsi="仿宋" w:hint="eastAsia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244600</wp:posOffset>
                      </wp:positionV>
                      <wp:extent cx="1866900" cy="838200"/>
                      <wp:effectExtent l="0" t="0" r="0" b="12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712" w:rsidRPr="007F3712" w:rsidRDefault="007F3712" w:rsidP="007F3712">
                                  <w:pPr>
                                    <w:jc w:val="center"/>
                                    <w:rPr>
                                      <w:rFonts w:ascii="仿宋" w:eastAsia="仿宋" w:hAnsi="仿宋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712">
                                    <w:rPr>
                                      <w:rFonts w:ascii="仿宋" w:eastAsia="仿宋" w:hAnsi="仿宋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图片</w:t>
                                  </w:r>
                                  <w:r w:rsidRPr="007F3712">
                                    <w:rPr>
                                      <w:rFonts w:ascii="仿宋" w:eastAsia="仿宋" w:hAnsi="仿宋"/>
                                      <w:color w:val="000000"/>
                                      <w:sz w:val="24"/>
                                      <w:szCs w:val="24"/>
                                    </w:rPr>
                                    <w:t>请勿超出虚线范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8.1pt;margin-top:98pt;width:14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4T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" filled="f" stroked="f">
                      <v:textbox>
                        <w:txbxContent>
                          <w:p w:rsidR="007F3712" w:rsidRPr="007F3712" w:rsidRDefault="007F3712" w:rsidP="007F3712">
                            <w:pPr>
                              <w:jc w:val="center"/>
                              <w:rPr>
                                <w:rFonts w:ascii="仿宋" w:eastAsia="仿宋" w:hAnsi="仿宋" w:hint="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712">
                              <w:rPr>
                                <w:rFonts w:ascii="仿宋" w:eastAsia="仿宋" w:hAnsi="仿宋" w:hint="eastAsia"/>
                                <w:color w:val="000000"/>
                                <w:sz w:val="24"/>
                                <w:szCs w:val="24"/>
                              </w:rPr>
                              <w:t>图片</w:t>
                            </w:r>
                            <w:r w:rsidRPr="007F3712">
                              <w:rPr>
                                <w:rFonts w:ascii="仿宋" w:eastAsia="仿宋" w:hAnsi="仿宋"/>
                                <w:color w:val="000000"/>
                                <w:sz w:val="24"/>
                                <w:szCs w:val="24"/>
                              </w:rPr>
                              <w:t>请勿超出虚线范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3712" w:rsidRPr="002A7523" w:rsidTr="00A24766">
        <w:trPr>
          <w:cantSplit/>
          <w:trHeight w:val="13882"/>
          <w:jc w:val="center"/>
        </w:trPr>
        <w:tc>
          <w:tcPr>
            <w:tcW w:w="1710" w:type="dxa"/>
            <w:gridSpan w:val="2"/>
            <w:vAlign w:val="center"/>
          </w:tcPr>
          <w:p w:rsidR="00AB3557" w:rsidRPr="00AB3557" w:rsidRDefault="00AB3557" w:rsidP="00AB355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B355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设计说明</w:t>
            </w:r>
          </w:p>
          <w:p w:rsidR="007F3712" w:rsidRPr="00AB3557" w:rsidRDefault="00AB3557" w:rsidP="00AB355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B355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 w:rsidR="007F3712" w:rsidRPr="00AB355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00字以内</w:t>
            </w:r>
            <w:r w:rsidRPr="00AB355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  <w:p w:rsidR="007F3712" w:rsidRPr="002A7523" w:rsidRDefault="007F3712" w:rsidP="00AB3557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415" w:type="dxa"/>
            <w:gridSpan w:val="5"/>
          </w:tcPr>
          <w:p w:rsidR="00AB3557" w:rsidRPr="00A24766" w:rsidRDefault="00AB3557" w:rsidP="00A24766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</w:tbl>
    <w:p w:rsidR="006C624E" w:rsidRPr="008153C0" w:rsidRDefault="006C624E"/>
    <w:sectPr w:rsidR="006C624E" w:rsidRPr="008153C0" w:rsidSect="009329F6">
      <w:pgSz w:w="11906" w:h="16838"/>
      <w:pgMar w:top="993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06" w:rsidRDefault="00612306" w:rsidP="008153C0">
      <w:r>
        <w:separator/>
      </w:r>
    </w:p>
  </w:endnote>
  <w:endnote w:type="continuationSeparator" w:id="0">
    <w:p w:rsidR="00612306" w:rsidRDefault="00612306" w:rsidP="0081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06" w:rsidRDefault="00612306" w:rsidP="008153C0">
      <w:r>
        <w:separator/>
      </w:r>
    </w:p>
  </w:footnote>
  <w:footnote w:type="continuationSeparator" w:id="0">
    <w:p w:rsidR="00612306" w:rsidRDefault="00612306" w:rsidP="00815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C0"/>
    <w:rsid w:val="00093E7D"/>
    <w:rsid w:val="001A3AD0"/>
    <w:rsid w:val="00324CF4"/>
    <w:rsid w:val="00386977"/>
    <w:rsid w:val="003A2D23"/>
    <w:rsid w:val="005664DC"/>
    <w:rsid w:val="00612306"/>
    <w:rsid w:val="00660070"/>
    <w:rsid w:val="006C624E"/>
    <w:rsid w:val="007D57EF"/>
    <w:rsid w:val="007F0DAC"/>
    <w:rsid w:val="007F3712"/>
    <w:rsid w:val="008153C0"/>
    <w:rsid w:val="008D1FFE"/>
    <w:rsid w:val="008E6062"/>
    <w:rsid w:val="009C6F4A"/>
    <w:rsid w:val="00A24766"/>
    <w:rsid w:val="00A74887"/>
    <w:rsid w:val="00AB3557"/>
    <w:rsid w:val="00AB7455"/>
    <w:rsid w:val="00CC0CA8"/>
    <w:rsid w:val="00E5189B"/>
    <w:rsid w:val="00EE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42B127-987A-44CE-BF70-8160F1D9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53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5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53C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664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C35B-CEAE-4AA4-BEB1-9E07CC6E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in xiaoqian</cp:lastModifiedBy>
  <cp:revision>8</cp:revision>
  <cp:lastPrinted>2018-11-22T00:53:00Z</cp:lastPrinted>
  <dcterms:created xsi:type="dcterms:W3CDTF">2018-11-22T00:37:00Z</dcterms:created>
  <dcterms:modified xsi:type="dcterms:W3CDTF">2019-04-04T05:20:00Z</dcterms:modified>
</cp:coreProperties>
</file>